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1C529" w14:textId="77777777" w:rsidR="00CD6A67" w:rsidRPr="00C7373F" w:rsidRDefault="005E5B59" w:rsidP="00221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73F">
        <w:rPr>
          <w:rFonts w:ascii="Times New Roman" w:hAnsi="Times New Roman" w:cs="Times New Roman"/>
          <w:b/>
          <w:sz w:val="24"/>
          <w:szCs w:val="24"/>
        </w:rPr>
        <w:t xml:space="preserve">VERİ SORUMLUSUNA </w:t>
      </w:r>
      <w:r w:rsidR="002B73DF" w:rsidRPr="00C7373F">
        <w:rPr>
          <w:rFonts w:ascii="Times New Roman" w:hAnsi="Times New Roman" w:cs="Times New Roman"/>
          <w:b/>
          <w:sz w:val="24"/>
          <w:szCs w:val="24"/>
        </w:rPr>
        <w:t>BAŞVURU FORMU</w:t>
      </w:r>
    </w:p>
    <w:p w14:paraId="33557343" w14:textId="5E001955" w:rsidR="007523E9" w:rsidRDefault="005E5B59" w:rsidP="00221F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373F">
        <w:rPr>
          <w:rFonts w:ascii="Times New Roman" w:hAnsi="Times New Roman" w:cs="Times New Roman"/>
          <w:sz w:val="24"/>
          <w:szCs w:val="24"/>
        </w:rPr>
        <w:t xml:space="preserve">Bu </w:t>
      </w:r>
      <w:r w:rsidRPr="00C7373F">
        <w:rPr>
          <w:rFonts w:ascii="Times New Roman" w:hAnsi="Times New Roman" w:cs="Times New Roman"/>
          <w:b/>
          <w:sz w:val="24"/>
          <w:szCs w:val="24"/>
        </w:rPr>
        <w:t>Başvuru Formu</w:t>
      </w:r>
      <w:r w:rsidRPr="00C7373F">
        <w:rPr>
          <w:rFonts w:ascii="Times New Roman" w:hAnsi="Times New Roman" w:cs="Times New Roman"/>
          <w:sz w:val="24"/>
          <w:szCs w:val="24"/>
        </w:rPr>
        <w:t xml:space="preserve">, 7 Nisan 2016 tarihli 29677 sayılı </w:t>
      </w:r>
      <w:proofErr w:type="gramStart"/>
      <w:r w:rsidRPr="00C7373F">
        <w:rPr>
          <w:rFonts w:ascii="Times New Roman" w:hAnsi="Times New Roman" w:cs="Times New Roman"/>
          <w:sz w:val="24"/>
          <w:szCs w:val="24"/>
        </w:rPr>
        <w:t>Resmi</w:t>
      </w:r>
      <w:proofErr w:type="gramEnd"/>
      <w:r w:rsidRPr="00C7373F">
        <w:rPr>
          <w:rFonts w:ascii="Times New Roman" w:hAnsi="Times New Roman" w:cs="Times New Roman"/>
          <w:sz w:val="24"/>
          <w:szCs w:val="24"/>
        </w:rPr>
        <w:t xml:space="preserve"> Gazetede yayımlanan </w:t>
      </w: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6698 sayılı Kişisel Verilerin Korunması Kanununa</w:t>
      </w:r>
      <w:r w:rsidR="000868FC"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r w:rsidR="00F972A7"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ndan böyle </w:t>
      </w:r>
      <w:r w:rsidR="00655B0D" w:rsidRPr="00C7373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“</w:t>
      </w:r>
      <w:r w:rsidR="000868FC" w:rsidRPr="00C7373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</w:t>
      </w:r>
      <w:r w:rsidR="004F131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nun</w:t>
      </w:r>
      <w:r w:rsidR="00655B0D" w:rsidRPr="00C7373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”</w:t>
      </w:r>
      <w:r w:rsidR="00F972A7" w:rsidRPr="00C7373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F972A7"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 anılacaktır</w:t>
      </w:r>
      <w:r w:rsidR="000868FC"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10 Mart 2018 tarihli 30356 sayılı Resmi Gazetede yayımlanan Veri Sorumlusuna Başvuru Usul ve Esasları Hakkında Tebliğe uygun olarak hazırlanmıştır.</w:t>
      </w:r>
      <w:r w:rsidR="00F972A7"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7033A21C" w14:textId="25BF26FF" w:rsidR="00C260FF" w:rsidRDefault="00F972A7" w:rsidP="00221F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Başvuru Formu ile </w:t>
      </w:r>
      <w:r w:rsidR="004F1310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 11. maddesi</w:t>
      </w:r>
      <w:r w:rsidR="007523E9" w:rsidRPr="000D51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tarafınıza tanınan başvuru hakkı kapsamında </w:t>
      </w: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veri sorumlusu sıfatına haiz</w:t>
      </w:r>
      <w:r w:rsidRPr="00C7373F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ED08C8" w:rsidRPr="00ED08C8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 xml:space="preserve">İTİMAT MUTFAK BANYO MOBİLYA TEKSTİL KONFEKSİYON GIDA SAN. VE TİC. LTD. </w:t>
      </w:r>
      <w:proofErr w:type="spellStart"/>
      <w:r w:rsidR="00ED08C8" w:rsidRPr="00ED08C8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ŞTİ.</w:t>
      </w:r>
      <w:r w:rsidR="00BA4947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’</w:t>
      </w:r>
      <w:r w:rsidR="001877DC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ne</w:t>
      </w:r>
      <w:proofErr w:type="spellEnd"/>
      <w:r w:rsidRPr="00C7373F">
        <w:rPr>
          <w:rFonts w:ascii="Times New Roman" w:hAnsi="Times New Roman" w:cs="Times New Roman"/>
          <w:sz w:val="24"/>
          <w:szCs w:val="24"/>
        </w:rPr>
        <w:t xml:space="preserve"> </w:t>
      </w:r>
      <w:r w:rsidR="00846DDD" w:rsidRPr="004B4757">
        <w:rPr>
          <w:rFonts w:ascii="Times New Roman" w:hAnsi="Times New Roman" w:cs="Times New Roman"/>
          <w:sz w:val="24"/>
          <w:szCs w:val="24"/>
        </w:rPr>
        <w:t xml:space="preserve">(Kısaca </w:t>
      </w:r>
      <w:r w:rsidR="00ED08C8">
        <w:rPr>
          <w:rFonts w:ascii="Times New Roman" w:hAnsi="Times New Roman" w:cs="Times New Roman"/>
          <w:sz w:val="24"/>
          <w:szCs w:val="24"/>
        </w:rPr>
        <w:t>İTİMAT MUTFAK</w:t>
      </w:r>
      <w:r w:rsidR="00846DDD" w:rsidRPr="004B4757">
        <w:rPr>
          <w:rFonts w:ascii="Times New Roman" w:hAnsi="Times New Roman" w:cs="Times New Roman"/>
          <w:sz w:val="24"/>
          <w:szCs w:val="24"/>
        </w:rPr>
        <w:t xml:space="preserve">) </w:t>
      </w:r>
      <w:r w:rsidRPr="004B4757">
        <w:rPr>
          <w:rFonts w:ascii="Times New Roman" w:hAnsi="Times New Roman" w:cs="Times New Roman"/>
          <w:sz w:val="24"/>
          <w:szCs w:val="24"/>
        </w:rPr>
        <w:t xml:space="preserve">başvurmuş </w:t>
      </w:r>
      <w:r w:rsidRPr="00C7373F">
        <w:rPr>
          <w:rFonts w:ascii="Times New Roman" w:hAnsi="Times New Roman" w:cs="Times New Roman"/>
          <w:sz w:val="24"/>
          <w:szCs w:val="24"/>
        </w:rPr>
        <w:t>olacaksınız.</w:t>
      </w:r>
    </w:p>
    <w:p w14:paraId="07DF0509" w14:textId="77777777" w:rsidR="007523E9" w:rsidRPr="007523E9" w:rsidRDefault="007523E9" w:rsidP="00221FF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F972A7" w:rsidRPr="00C7373F" w14:paraId="1D632F7F" w14:textId="77777777" w:rsidTr="00F972A7">
        <w:tc>
          <w:tcPr>
            <w:tcW w:w="3256" w:type="dxa"/>
          </w:tcPr>
          <w:p w14:paraId="11D0DD4D" w14:textId="77777777" w:rsidR="00F972A7" w:rsidRPr="00C7373F" w:rsidRDefault="00F972A7" w:rsidP="00221F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737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-</w:t>
            </w:r>
            <w:proofErr w:type="spellStart"/>
            <w:r w:rsidRPr="00C737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yad</w:t>
            </w:r>
            <w:proofErr w:type="spellEnd"/>
          </w:p>
        </w:tc>
        <w:tc>
          <w:tcPr>
            <w:tcW w:w="6095" w:type="dxa"/>
          </w:tcPr>
          <w:p w14:paraId="14C67AD6" w14:textId="77777777" w:rsidR="00F972A7" w:rsidRPr="00C7373F" w:rsidRDefault="00F972A7" w:rsidP="00221F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972A7" w:rsidRPr="00C7373F" w14:paraId="42FDF164" w14:textId="77777777" w:rsidTr="00F972A7">
        <w:tc>
          <w:tcPr>
            <w:tcW w:w="3256" w:type="dxa"/>
          </w:tcPr>
          <w:p w14:paraId="0121E71E" w14:textId="77777777" w:rsidR="00F972A7" w:rsidRPr="00C7373F" w:rsidRDefault="00F972A7" w:rsidP="00221F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C737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C</w:t>
            </w:r>
            <w:proofErr w:type="gramEnd"/>
            <w:r w:rsidRPr="00C737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imlik No/Pasaport No</w:t>
            </w:r>
          </w:p>
        </w:tc>
        <w:tc>
          <w:tcPr>
            <w:tcW w:w="6095" w:type="dxa"/>
          </w:tcPr>
          <w:p w14:paraId="0CAC246C" w14:textId="77777777" w:rsidR="00F972A7" w:rsidRPr="00C7373F" w:rsidRDefault="00F972A7" w:rsidP="00221F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972A7" w:rsidRPr="00C7373F" w14:paraId="22F2ECEA" w14:textId="77777777" w:rsidTr="00F972A7">
        <w:tc>
          <w:tcPr>
            <w:tcW w:w="3256" w:type="dxa"/>
          </w:tcPr>
          <w:p w14:paraId="23226A7A" w14:textId="77777777" w:rsidR="00F972A7" w:rsidRPr="00C7373F" w:rsidRDefault="00F972A7" w:rsidP="00221F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737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bligat Adresi</w:t>
            </w:r>
          </w:p>
        </w:tc>
        <w:tc>
          <w:tcPr>
            <w:tcW w:w="6095" w:type="dxa"/>
          </w:tcPr>
          <w:p w14:paraId="7A5B7DB8" w14:textId="77777777" w:rsidR="00F972A7" w:rsidRPr="00C7373F" w:rsidRDefault="00F972A7" w:rsidP="00221F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972A7" w:rsidRPr="00C7373F" w14:paraId="7BC8A8C3" w14:textId="77777777" w:rsidTr="00F972A7">
        <w:tc>
          <w:tcPr>
            <w:tcW w:w="3256" w:type="dxa"/>
          </w:tcPr>
          <w:p w14:paraId="259772B3" w14:textId="77777777" w:rsidR="006E611E" w:rsidRDefault="00F972A7" w:rsidP="00221F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737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lefon</w:t>
            </w:r>
            <w:r w:rsidR="001367F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C737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umarası</w:t>
            </w:r>
          </w:p>
          <w:p w14:paraId="5C77843B" w14:textId="411A3607" w:rsidR="00F972A7" w:rsidRPr="00C7373F" w:rsidRDefault="00F972A7" w:rsidP="00221F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737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 posta Adresi</w:t>
            </w:r>
          </w:p>
        </w:tc>
        <w:tc>
          <w:tcPr>
            <w:tcW w:w="6095" w:type="dxa"/>
          </w:tcPr>
          <w:p w14:paraId="7018A040" w14:textId="77777777" w:rsidR="00F972A7" w:rsidRPr="00C7373F" w:rsidRDefault="00F972A7" w:rsidP="00221F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972A7" w:rsidRPr="00C7373F" w14:paraId="1CE352E3" w14:textId="77777777" w:rsidTr="00F972A7">
        <w:trPr>
          <w:trHeight w:val="1694"/>
        </w:trPr>
        <w:tc>
          <w:tcPr>
            <w:tcW w:w="3256" w:type="dxa"/>
          </w:tcPr>
          <w:p w14:paraId="5BFF483C" w14:textId="77777777" w:rsidR="00F972A7" w:rsidRPr="00C7373F" w:rsidRDefault="00F972A7" w:rsidP="00221F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737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lep</w:t>
            </w:r>
            <w:r w:rsidR="00D93B0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onusu</w:t>
            </w:r>
          </w:p>
        </w:tc>
        <w:tc>
          <w:tcPr>
            <w:tcW w:w="6095" w:type="dxa"/>
          </w:tcPr>
          <w:p w14:paraId="6B830853" w14:textId="77777777" w:rsidR="00F972A7" w:rsidRPr="00C7373F" w:rsidRDefault="00F972A7" w:rsidP="00221F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57EF9652" w14:textId="77777777" w:rsidR="00F972A7" w:rsidRPr="00C7373F" w:rsidRDefault="00F972A7" w:rsidP="00221FF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</w:p>
    <w:p w14:paraId="12174476" w14:textId="55C5EC28" w:rsidR="00C7373F" w:rsidRPr="00C7373F" w:rsidRDefault="004F1310" w:rsidP="00C737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C7373F"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3. maddesinin 1. fıkrası gereğince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7373F"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talebinizi</w:t>
      </w:r>
      <w:r w:rsidR="003200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şağ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ıdaki yöntemlerden biri ile </w:t>
      </w:r>
      <w:r w:rsidR="00ED08C8">
        <w:rPr>
          <w:rFonts w:ascii="Times New Roman" w:hAnsi="Times New Roman" w:cs="Times New Roman"/>
          <w:sz w:val="24"/>
          <w:szCs w:val="24"/>
        </w:rPr>
        <w:t xml:space="preserve">İTİMAT </w:t>
      </w:r>
      <w:proofErr w:type="spellStart"/>
      <w:r w:rsidR="00ED08C8">
        <w:rPr>
          <w:rFonts w:ascii="Times New Roman" w:hAnsi="Times New Roman" w:cs="Times New Roman"/>
          <w:sz w:val="24"/>
          <w:szCs w:val="24"/>
        </w:rPr>
        <w:t>MUTFAK</w:t>
      </w:r>
      <w:r w:rsidR="00ED08C8">
        <w:rPr>
          <w:rFonts w:ascii="Times New Roman" w:eastAsia="Times New Roman" w:hAnsi="Times New Roman" w:cs="Times New Roman"/>
          <w:sz w:val="24"/>
          <w:szCs w:val="24"/>
          <w:lang w:eastAsia="tr-TR"/>
        </w:rPr>
        <w:t>’a</w:t>
      </w:r>
      <w:proofErr w:type="spellEnd"/>
      <w:r w:rsidR="00ED08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20059">
        <w:rPr>
          <w:rFonts w:ascii="Times New Roman" w:eastAsia="Times New Roman" w:hAnsi="Times New Roman" w:cs="Times New Roman"/>
          <w:sz w:val="24"/>
          <w:szCs w:val="24"/>
          <w:lang w:eastAsia="tr-TR"/>
        </w:rPr>
        <w:t>iletebilirsiniz</w:t>
      </w:r>
      <w:r w:rsidR="00C7373F"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</w:p>
    <w:p w14:paraId="21AA2FD2" w14:textId="73FAA76F" w:rsidR="00C7373F" w:rsidRPr="00C7373F" w:rsidRDefault="00F978B1" w:rsidP="00C737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.</w:t>
      </w:r>
      <w:r w:rsidR="00ED08C8" w:rsidRPr="00ED08C8">
        <w:rPr>
          <w:rFonts w:ascii="Montserrat" w:hAnsi="Montserrat"/>
          <w:color w:val="111010"/>
          <w:shd w:val="clear" w:color="auto" w:fill="F7F6F4"/>
        </w:rPr>
        <w:t xml:space="preserve"> </w:t>
      </w:r>
      <w:r w:rsidR="00ED08C8" w:rsidRPr="00ED08C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smaniye Mah. Ahmet Akyollu Cad. 39/A İnegöl, Bursa</w:t>
      </w:r>
      <w:r w:rsidR="00ED08C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C7373F" w:rsidRPr="004B475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imize</w:t>
      </w:r>
      <w:r w:rsidR="00C7373F" w:rsidRPr="004B475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7373F"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ıslak imzalı olarak,</w:t>
      </w:r>
    </w:p>
    <w:p w14:paraId="18F953AC" w14:textId="72332F91" w:rsidR="00C7373F" w:rsidRPr="00C7373F" w:rsidRDefault="00C7373F" w:rsidP="00C737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2.</w:t>
      </w:r>
      <w:r w:rsidR="002247B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D08C8" w:rsidRPr="00ED08C8">
        <w:rPr>
          <w:rFonts w:ascii="Times New Roman" w:eastAsia="Times New Roman" w:hAnsi="Times New Roman" w:cs="Times New Roman"/>
          <w:sz w:val="24"/>
          <w:szCs w:val="24"/>
          <w:lang w:eastAsia="tr-TR"/>
        </w:rPr>
        <w:t>https://inlifedecor.com</w:t>
      </w:r>
      <w:r w:rsidR="001877DC" w:rsidRPr="001877DC">
        <w:rPr>
          <w:rFonts w:ascii="Times New Roman" w:eastAsia="Times New Roman" w:hAnsi="Times New Roman" w:cs="Times New Roman"/>
          <w:sz w:val="24"/>
          <w:szCs w:val="24"/>
          <w:lang w:eastAsia="tr-TR"/>
        </w:rPr>
        <w:t>/iletisim</w:t>
      </w:r>
      <w:r w:rsidR="001877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877DC" w:rsidRPr="001877DC">
        <w:rPr>
          <w:rFonts w:ascii="Times New Roman" w:eastAsia="Times New Roman" w:hAnsi="Times New Roman" w:cs="Times New Roman"/>
          <w:sz w:val="24"/>
          <w:szCs w:val="24"/>
          <w:lang w:eastAsia="tr-TR"/>
        </w:rPr>
        <w:t>sayfamızdaki form ile, konu kısmına “Kişisel Verilerin Korunması Kanunu Kapsamında Bilgi Talebi” yazarak</w:t>
      </w: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14:paraId="300BB2CB" w14:textId="71FFCB87" w:rsidR="00C7373F" w:rsidRPr="00C7373F" w:rsidRDefault="00C7373F" w:rsidP="00C737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="001877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r w:rsidR="00ED08C8" w:rsidRPr="00ED08C8">
        <w:rPr>
          <w:rFonts w:ascii="Times New Roman" w:eastAsia="Times New Roman" w:hAnsi="Times New Roman" w:cs="Times New Roman"/>
          <w:sz w:val="24"/>
          <w:szCs w:val="24"/>
          <w:lang w:eastAsia="tr-TR"/>
        </w:rPr>
        <w:t>info@inlinedecor.c</w:t>
      </w:r>
      <w:r w:rsidR="00ED08C8" w:rsidRPr="00ED08C8">
        <w:rPr>
          <w:rFonts w:ascii="Times New Roman" w:eastAsia="Times New Roman" w:hAnsi="Times New Roman" w:cs="Times New Roman"/>
          <w:sz w:val="24"/>
          <w:szCs w:val="24"/>
          <w:lang w:eastAsia="tr-TR"/>
        </w:rPr>
        <w:t>o</w:t>
      </w:r>
      <w:r w:rsidR="00ED08C8" w:rsidRPr="00ED08C8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ED08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01D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lektronik </w:t>
      </w: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="00701D3E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posta adresimize konu kısmına “Kişisel Verilerin Korunması Kanunu Kapsamında Bilgi Talebi” yazarak iletebilirsiniz.</w:t>
      </w:r>
    </w:p>
    <w:p w14:paraId="4BD6F042" w14:textId="6CB42162" w:rsidR="00C7373F" w:rsidRDefault="00C7373F" w:rsidP="00C737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Taleplere ilişkin olarak herhangi bir ücret talep edilmem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si esas olmakla birlikte, </w:t>
      </w:r>
      <w:r w:rsidR="004F131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şlemin </w:t>
      </w:r>
      <w:r w:rsidR="00ED08C8">
        <w:rPr>
          <w:rFonts w:ascii="Times New Roman" w:hAnsi="Times New Roman" w:cs="Times New Roman"/>
          <w:sz w:val="24"/>
          <w:szCs w:val="24"/>
        </w:rPr>
        <w:t>İTİMAT MUTFAK</w:t>
      </w:r>
      <w:r w:rsidR="00ED08C8">
        <w:rPr>
          <w:rFonts w:ascii="Times New Roman" w:hAnsi="Times New Roman" w:cs="Times New Roman"/>
          <w:sz w:val="24"/>
          <w:szCs w:val="24"/>
        </w:rPr>
        <w:t xml:space="preserve"> </w:t>
      </w:r>
      <w:r w:rsidR="00C90570">
        <w:rPr>
          <w:rFonts w:ascii="Times New Roman" w:hAnsi="Times New Roman" w:cs="Times New Roman"/>
          <w:sz w:val="24"/>
          <w:szCs w:val="24"/>
        </w:rPr>
        <w:t>için ayrıca bir maliyet gerektirmesi halinde K</w:t>
      </w:r>
      <w:r w:rsidR="000D51FC">
        <w:rPr>
          <w:rFonts w:ascii="Times New Roman" w:hAnsi="Times New Roman" w:cs="Times New Roman"/>
          <w:sz w:val="24"/>
          <w:szCs w:val="24"/>
        </w:rPr>
        <w:t>işisel Verileri Koruma Kurulu</w:t>
      </w:r>
      <w:r w:rsidR="00C90570">
        <w:rPr>
          <w:rFonts w:ascii="Times New Roman" w:hAnsi="Times New Roman" w:cs="Times New Roman"/>
          <w:sz w:val="24"/>
          <w:szCs w:val="24"/>
        </w:rPr>
        <w:t xml:space="preserve"> tarafından belirlenen tarife kapsamında ücret talep edilebilir.</w:t>
      </w:r>
    </w:p>
    <w:p w14:paraId="0FCBFE01" w14:textId="231A1AD8" w:rsidR="00C90570" w:rsidRPr="00783644" w:rsidRDefault="00C90570" w:rsidP="007836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ine hatırlatmak isteriz ki yapılan başvurularda kim</w:t>
      </w:r>
      <w:r w:rsidR="001C3BF4">
        <w:rPr>
          <w:rFonts w:ascii="Times New Roman" w:hAnsi="Times New Roman" w:cs="Times New Roman"/>
          <w:sz w:val="24"/>
          <w:szCs w:val="24"/>
        </w:rPr>
        <w:t xml:space="preserve">lik </w:t>
      </w:r>
      <w:r w:rsidR="001C3BF4" w:rsidRPr="001C3BF4">
        <w:rPr>
          <w:rFonts w:ascii="Times New Roman" w:hAnsi="Times New Roman" w:cs="Times New Roman"/>
          <w:sz w:val="24"/>
          <w:szCs w:val="24"/>
        </w:rPr>
        <w:t>bilgilerinizin doğruluğunun</w:t>
      </w:r>
      <w:r w:rsidR="005820AA" w:rsidRPr="001C3BF4">
        <w:rPr>
          <w:rFonts w:ascii="Times New Roman" w:hAnsi="Times New Roman" w:cs="Times New Roman"/>
          <w:sz w:val="24"/>
          <w:szCs w:val="24"/>
        </w:rPr>
        <w:t xml:space="preserve"> teyidi </w:t>
      </w:r>
      <w:r w:rsidRPr="001C3BF4">
        <w:rPr>
          <w:rFonts w:ascii="Times New Roman" w:hAnsi="Times New Roman" w:cs="Times New Roman"/>
          <w:sz w:val="24"/>
          <w:szCs w:val="24"/>
        </w:rPr>
        <w:t>amacıyla</w:t>
      </w:r>
      <w:r w:rsidR="004F1310" w:rsidRPr="001C3BF4">
        <w:rPr>
          <w:rFonts w:ascii="Times New Roman" w:hAnsi="Times New Roman" w:cs="Times New Roman"/>
          <w:sz w:val="24"/>
          <w:szCs w:val="24"/>
        </w:rPr>
        <w:t xml:space="preserve"> </w:t>
      </w:r>
      <w:r w:rsidR="00ED08C8">
        <w:rPr>
          <w:rFonts w:ascii="Times New Roman" w:hAnsi="Times New Roman" w:cs="Times New Roman"/>
          <w:sz w:val="24"/>
          <w:szCs w:val="24"/>
        </w:rPr>
        <w:t>İTİMAT MUTFAK</w:t>
      </w:r>
      <w:r w:rsidR="00ED08C8" w:rsidRPr="001C3BF4">
        <w:rPr>
          <w:rFonts w:ascii="Times New Roman" w:hAnsi="Times New Roman" w:cs="Times New Roman"/>
          <w:sz w:val="24"/>
          <w:szCs w:val="24"/>
        </w:rPr>
        <w:t xml:space="preserve"> </w:t>
      </w:r>
      <w:r w:rsidRPr="001C3BF4">
        <w:rPr>
          <w:rFonts w:ascii="Times New Roman" w:hAnsi="Times New Roman" w:cs="Times New Roman"/>
          <w:sz w:val="24"/>
          <w:szCs w:val="24"/>
        </w:rPr>
        <w:t>tarafından ek doğrulamalar istenebilir. Bu kapsamda istenen şahsi bilgiler y</w:t>
      </w:r>
      <w:r w:rsidR="004F1310" w:rsidRPr="001C3BF4">
        <w:rPr>
          <w:rFonts w:ascii="Times New Roman" w:hAnsi="Times New Roman" w:cs="Times New Roman"/>
          <w:sz w:val="24"/>
          <w:szCs w:val="24"/>
        </w:rPr>
        <w:t>alnızca kimlik doğrulama ve Kanun</w:t>
      </w:r>
      <w:r w:rsidRPr="001C3BF4">
        <w:rPr>
          <w:rFonts w:ascii="Times New Roman" w:hAnsi="Times New Roman" w:cs="Times New Roman"/>
          <w:sz w:val="24"/>
          <w:szCs w:val="24"/>
        </w:rPr>
        <w:t xml:space="preserve"> kapsamında yasal yükümlülüğü yerine getirmek amacıyla </w:t>
      </w:r>
      <w:r>
        <w:rPr>
          <w:rFonts w:ascii="Times New Roman" w:hAnsi="Times New Roman" w:cs="Times New Roman"/>
          <w:sz w:val="24"/>
          <w:szCs w:val="24"/>
        </w:rPr>
        <w:t xml:space="preserve">işlenmekte ve kullanılmaktadır. </w:t>
      </w:r>
    </w:p>
    <w:p w14:paraId="1FDC20AA" w14:textId="74B89A68" w:rsidR="00C7373F" w:rsidRDefault="00C7373F" w:rsidP="00C737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Yazılı başvurunuzda,</w:t>
      </w:r>
      <w:r w:rsidR="00C9057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şvurunuzun</w:t>
      </w: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ri sorumlusu olarak tarafımıza tebliğ edildiği tarih, başvuru tarihinizdir; diğer yöntemlerle yapılan başvurularınızda, başvurunuzun veri sorumlusu olarak tarafımıza ulaştığı tarih, başvuru </w:t>
      </w:r>
      <w:r w:rsidR="00C90570">
        <w:rPr>
          <w:rFonts w:ascii="Times New Roman" w:eastAsia="Times New Roman" w:hAnsi="Times New Roman" w:cs="Times New Roman"/>
          <w:sz w:val="24"/>
          <w:szCs w:val="24"/>
          <w:lang w:eastAsia="tr-TR"/>
        </w:rPr>
        <w:t>tarihiniz olarak kabul edilecektir</w:t>
      </w: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69088EA6" w14:textId="77777777" w:rsidR="00EB0005" w:rsidRPr="00C7373F" w:rsidRDefault="00EB0005" w:rsidP="00C737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ADDEB5A" w14:textId="77777777" w:rsidR="00C7373F" w:rsidRPr="00C7373F" w:rsidRDefault="00C7373F" w:rsidP="00C737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373F">
        <w:rPr>
          <w:rFonts w:ascii="Times New Roman" w:eastAsia="Times New Roman" w:hAnsi="Times New Roman" w:cs="Times New Roman"/>
          <w:sz w:val="24"/>
          <w:szCs w:val="24"/>
          <w:lang w:eastAsia="tr-TR"/>
        </w:rPr>
        <w:t>Talebinize ilişkin bilgi ve belgeleriniz varsa bunları başvurunuza eklemenizi rica ederiz.</w:t>
      </w:r>
    </w:p>
    <w:p w14:paraId="0E9AD47C" w14:textId="77777777" w:rsidR="00F972A7" w:rsidRPr="00C7373F" w:rsidRDefault="00F972A7" w:rsidP="00221F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sectPr w:rsidR="00F972A7" w:rsidRPr="00C737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BA5D5" w14:textId="77777777" w:rsidR="00F87205" w:rsidRDefault="00F87205" w:rsidP="00243FA2">
      <w:pPr>
        <w:spacing w:after="0" w:line="240" w:lineRule="auto"/>
      </w:pPr>
      <w:r>
        <w:separator/>
      </w:r>
    </w:p>
  </w:endnote>
  <w:endnote w:type="continuationSeparator" w:id="0">
    <w:p w14:paraId="50A032CB" w14:textId="77777777" w:rsidR="00F87205" w:rsidRDefault="00F87205" w:rsidP="0024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A2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5435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0708698" w14:textId="77777777" w:rsidR="00221FFC" w:rsidRDefault="00221FFC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3B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3BF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E85CC6" w14:textId="77777777" w:rsidR="00221FFC" w:rsidRDefault="00221FF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A2502" w14:textId="77777777" w:rsidR="00F87205" w:rsidRDefault="00F87205" w:rsidP="00243FA2">
      <w:pPr>
        <w:spacing w:after="0" w:line="240" w:lineRule="auto"/>
      </w:pPr>
      <w:r>
        <w:separator/>
      </w:r>
    </w:p>
  </w:footnote>
  <w:footnote w:type="continuationSeparator" w:id="0">
    <w:p w14:paraId="35043D01" w14:textId="77777777" w:rsidR="00F87205" w:rsidRDefault="00F87205" w:rsidP="00243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9D5216"/>
    <w:multiLevelType w:val="hybridMultilevel"/>
    <w:tmpl w:val="BD38C6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41545"/>
    <w:multiLevelType w:val="hybridMultilevel"/>
    <w:tmpl w:val="7A70771E"/>
    <w:lvl w:ilvl="0" w:tplc="E9D40B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880501">
    <w:abstractNumId w:val="0"/>
  </w:num>
  <w:num w:numId="2" w16cid:durableId="1998611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3DF"/>
    <w:rsid w:val="000151ED"/>
    <w:rsid w:val="00032849"/>
    <w:rsid w:val="00036F5F"/>
    <w:rsid w:val="00060015"/>
    <w:rsid w:val="00061147"/>
    <w:rsid w:val="000868FC"/>
    <w:rsid w:val="000B2C16"/>
    <w:rsid w:val="000D51FC"/>
    <w:rsid w:val="001156C1"/>
    <w:rsid w:val="00127556"/>
    <w:rsid w:val="001312F3"/>
    <w:rsid w:val="001367FA"/>
    <w:rsid w:val="00141D97"/>
    <w:rsid w:val="00167330"/>
    <w:rsid w:val="001761AE"/>
    <w:rsid w:val="001877DC"/>
    <w:rsid w:val="001B7839"/>
    <w:rsid w:val="001C3BF4"/>
    <w:rsid w:val="00221FFC"/>
    <w:rsid w:val="002247BB"/>
    <w:rsid w:val="00235170"/>
    <w:rsid w:val="00243FA2"/>
    <w:rsid w:val="0029768B"/>
    <w:rsid w:val="002A28C4"/>
    <w:rsid w:val="002B1992"/>
    <w:rsid w:val="002B2F0C"/>
    <w:rsid w:val="002B73DF"/>
    <w:rsid w:val="002D2462"/>
    <w:rsid w:val="002D33D4"/>
    <w:rsid w:val="002D6964"/>
    <w:rsid w:val="003045D8"/>
    <w:rsid w:val="0030730F"/>
    <w:rsid w:val="00320059"/>
    <w:rsid w:val="00390A54"/>
    <w:rsid w:val="00391BC8"/>
    <w:rsid w:val="003E1C99"/>
    <w:rsid w:val="004B4757"/>
    <w:rsid w:val="004C404D"/>
    <w:rsid w:val="004F1310"/>
    <w:rsid w:val="004F7D70"/>
    <w:rsid w:val="00500EC0"/>
    <w:rsid w:val="0050215A"/>
    <w:rsid w:val="00526F8C"/>
    <w:rsid w:val="00560C75"/>
    <w:rsid w:val="00577A4F"/>
    <w:rsid w:val="005820AA"/>
    <w:rsid w:val="005862FA"/>
    <w:rsid w:val="005C4A68"/>
    <w:rsid w:val="005C6569"/>
    <w:rsid w:val="005E5B59"/>
    <w:rsid w:val="005F3938"/>
    <w:rsid w:val="006214C3"/>
    <w:rsid w:val="006410F4"/>
    <w:rsid w:val="00655B0D"/>
    <w:rsid w:val="006A4077"/>
    <w:rsid w:val="006B5DB6"/>
    <w:rsid w:val="006D22CD"/>
    <w:rsid w:val="006E611E"/>
    <w:rsid w:val="00701D3E"/>
    <w:rsid w:val="00704C4A"/>
    <w:rsid w:val="00706BAF"/>
    <w:rsid w:val="00720B23"/>
    <w:rsid w:val="0074140B"/>
    <w:rsid w:val="00744808"/>
    <w:rsid w:val="00751242"/>
    <w:rsid w:val="007523E9"/>
    <w:rsid w:val="007825D8"/>
    <w:rsid w:val="00783644"/>
    <w:rsid w:val="00796155"/>
    <w:rsid w:val="00811E91"/>
    <w:rsid w:val="0084417E"/>
    <w:rsid w:val="00846DDD"/>
    <w:rsid w:val="008A2C3E"/>
    <w:rsid w:val="008D7663"/>
    <w:rsid w:val="008F4449"/>
    <w:rsid w:val="00935DC6"/>
    <w:rsid w:val="00960773"/>
    <w:rsid w:val="0096526B"/>
    <w:rsid w:val="009C79A2"/>
    <w:rsid w:val="00A0624F"/>
    <w:rsid w:val="00A15229"/>
    <w:rsid w:val="00A32683"/>
    <w:rsid w:val="00A339D4"/>
    <w:rsid w:val="00A6736A"/>
    <w:rsid w:val="00A83353"/>
    <w:rsid w:val="00A85709"/>
    <w:rsid w:val="00B141D4"/>
    <w:rsid w:val="00B24D93"/>
    <w:rsid w:val="00BA4947"/>
    <w:rsid w:val="00BC37D0"/>
    <w:rsid w:val="00BE493D"/>
    <w:rsid w:val="00C260FF"/>
    <w:rsid w:val="00C64F20"/>
    <w:rsid w:val="00C66BB6"/>
    <w:rsid w:val="00C729CB"/>
    <w:rsid w:val="00C7373F"/>
    <w:rsid w:val="00C90570"/>
    <w:rsid w:val="00C91F4B"/>
    <w:rsid w:val="00CA3958"/>
    <w:rsid w:val="00CB05EF"/>
    <w:rsid w:val="00CD37ED"/>
    <w:rsid w:val="00CD6A67"/>
    <w:rsid w:val="00D15D34"/>
    <w:rsid w:val="00D15D4C"/>
    <w:rsid w:val="00D35586"/>
    <w:rsid w:val="00D72AB8"/>
    <w:rsid w:val="00D766D1"/>
    <w:rsid w:val="00D906AD"/>
    <w:rsid w:val="00D93B02"/>
    <w:rsid w:val="00DD0DB2"/>
    <w:rsid w:val="00DE256B"/>
    <w:rsid w:val="00E82CE7"/>
    <w:rsid w:val="00EB0005"/>
    <w:rsid w:val="00EC21F1"/>
    <w:rsid w:val="00ED08C8"/>
    <w:rsid w:val="00F07D47"/>
    <w:rsid w:val="00F147DC"/>
    <w:rsid w:val="00F87205"/>
    <w:rsid w:val="00F972A7"/>
    <w:rsid w:val="00F978B1"/>
    <w:rsid w:val="00FD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F4CFA"/>
  <w15:chartTrackingRefBased/>
  <w15:docId w15:val="{3469EC4E-35F2-4E4C-8D27-77232611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B73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260F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36F5F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36F5F"/>
    <w:rPr>
      <w:color w:val="808080"/>
      <w:shd w:val="clear" w:color="auto" w:fill="E6E6E6"/>
    </w:rPr>
  </w:style>
  <w:style w:type="paragraph" w:styleId="stBilgi">
    <w:name w:val="header"/>
    <w:basedOn w:val="Normal"/>
    <w:link w:val="stBilgiChar"/>
    <w:uiPriority w:val="99"/>
    <w:unhideWhenUsed/>
    <w:rsid w:val="00243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43FA2"/>
  </w:style>
  <w:style w:type="paragraph" w:styleId="AltBilgi">
    <w:name w:val="footer"/>
    <w:basedOn w:val="Normal"/>
    <w:link w:val="AltBilgiChar"/>
    <w:uiPriority w:val="99"/>
    <w:unhideWhenUsed/>
    <w:rsid w:val="00243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3FA2"/>
  </w:style>
  <w:style w:type="table" w:styleId="TabloKlavuzu">
    <w:name w:val="Table Grid"/>
    <w:basedOn w:val="NormalTablo"/>
    <w:uiPriority w:val="39"/>
    <w:rsid w:val="00F9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9057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C9057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90570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90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0570"/>
    <w:rPr>
      <w:rFonts w:ascii="Segoe UI" w:hAnsi="Segoe UI" w:cs="Segoe UI"/>
      <w:sz w:val="18"/>
      <w:szCs w:val="18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D51F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D51FC"/>
    <w:rPr>
      <w:b/>
      <w:bCs/>
      <w:sz w:val="20"/>
      <w:szCs w:val="2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01D3E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ED08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6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9EF1D-EBDF-4ED9-A81F-277ED778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kuk</dc:creator>
  <cp:keywords/>
  <dc:description/>
  <cp:lastModifiedBy>selim karagöl</cp:lastModifiedBy>
  <cp:revision>4</cp:revision>
  <dcterms:created xsi:type="dcterms:W3CDTF">2024-12-18T06:44:00Z</dcterms:created>
  <dcterms:modified xsi:type="dcterms:W3CDTF">2025-01-07T22:04:00Z</dcterms:modified>
</cp:coreProperties>
</file>